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EC6E91">
        <w:rPr>
          <w:rFonts w:hint="eastAsia"/>
          <w:spacing w:val="41"/>
        </w:rPr>
        <w:t>０</w:t>
      </w:r>
      <w:r>
        <w:rPr>
          <w:rFonts w:hint="eastAsia"/>
          <w:spacing w:val="41"/>
        </w:rPr>
        <w:t>月</w:t>
      </w:r>
      <w:r w:rsidR="00EC6E91">
        <w:rPr>
          <w:rFonts w:hint="eastAsia"/>
          <w:spacing w:val="41"/>
        </w:rPr>
        <w:t>３１</w:t>
      </w:r>
      <w:bookmarkStart w:id="0" w:name="_GoBack"/>
      <w:bookmarkEnd w:id="0"/>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Pr>
          <w:rFonts w:hint="eastAsia"/>
          <w:b/>
          <w:bCs/>
          <w:spacing w:val="41"/>
          <w:bdr w:val="single" w:sz="4" w:space="0" w:color="auto"/>
        </w:rPr>
        <w:t>注意　用紙は切り離</w:t>
      </w:r>
      <w:r w:rsidR="00080EE8">
        <w:rPr>
          <w:rFonts w:hint="eastAsia"/>
          <w:b/>
          <w:bCs/>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12"/>
    <w:rsid w:val="00000B66"/>
    <w:rsid w:val="00080EE8"/>
    <w:rsid w:val="00154A79"/>
    <w:rsid w:val="00164C5F"/>
    <w:rsid w:val="001E39AA"/>
    <w:rsid w:val="00311C26"/>
    <w:rsid w:val="00447012"/>
    <w:rsid w:val="0047287D"/>
    <w:rsid w:val="00537C20"/>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EC6E91"/>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A6A7-CFC1-41CA-9E5E-A9625F9E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14-1194</cp:lastModifiedBy>
  <cp:revision>3</cp:revision>
  <cp:lastPrinted>2015-07-09T03:24:00Z</cp:lastPrinted>
  <dcterms:created xsi:type="dcterms:W3CDTF">2019-07-16T03:20:00Z</dcterms:created>
  <dcterms:modified xsi:type="dcterms:W3CDTF">2020-07-10T00:19:00Z</dcterms:modified>
</cp:coreProperties>
</file>